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33" w:rsidRDefault="00521D9A" w:rsidP="00521D9A">
      <w:pPr>
        <w:autoSpaceDE w:val="0"/>
        <w:autoSpaceDN w:val="0"/>
        <w:adjustRightInd w:val="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</w:t>
      </w:r>
      <w:r w:rsidR="00E60933">
        <w:rPr>
          <w:bCs/>
          <w:i/>
          <w:color w:val="000000"/>
        </w:rPr>
        <w:t xml:space="preserve">Załącznik nr </w:t>
      </w:r>
      <w:r w:rsidR="00093B2C">
        <w:rPr>
          <w:bCs/>
          <w:i/>
          <w:color w:val="000000"/>
        </w:rPr>
        <w:t>4</w:t>
      </w:r>
      <w:r w:rsidR="00C62DA0">
        <w:rPr>
          <w:bCs/>
          <w:i/>
          <w:color w:val="000000"/>
        </w:rPr>
        <w:t xml:space="preserve"> do zaproszenia</w:t>
      </w:r>
    </w:p>
    <w:p w:rsidR="00C62DA0" w:rsidRPr="00AD0BBA" w:rsidRDefault="00C62DA0" w:rsidP="00E60933">
      <w:pPr>
        <w:autoSpaceDE w:val="0"/>
        <w:autoSpaceDN w:val="0"/>
        <w:adjustRightInd w:val="0"/>
        <w:ind w:left="6372"/>
        <w:rPr>
          <w:bCs/>
          <w:i/>
          <w:color w:val="000000"/>
        </w:rPr>
      </w:pPr>
      <w:r>
        <w:rPr>
          <w:bCs/>
          <w:i/>
          <w:color w:val="000000"/>
        </w:rPr>
        <w:t>RI</w:t>
      </w:r>
      <w:r w:rsidR="00093B2C">
        <w:rPr>
          <w:bCs/>
          <w:i/>
          <w:color w:val="000000"/>
        </w:rPr>
        <w:t>G</w:t>
      </w:r>
      <w:r>
        <w:rPr>
          <w:bCs/>
          <w:i/>
          <w:color w:val="000000"/>
        </w:rPr>
        <w:t>.271.ZO.</w:t>
      </w:r>
      <w:r w:rsidR="00093B2C">
        <w:rPr>
          <w:bCs/>
          <w:i/>
          <w:color w:val="000000"/>
        </w:rPr>
        <w:t xml:space="preserve"> </w:t>
      </w:r>
      <w:r w:rsidR="00453DF3">
        <w:rPr>
          <w:bCs/>
          <w:i/>
          <w:color w:val="000000"/>
        </w:rPr>
        <w:t>3</w:t>
      </w:r>
      <w:r w:rsidR="00093B2C">
        <w:rPr>
          <w:bCs/>
          <w:i/>
          <w:color w:val="000000"/>
        </w:rPr>
        <w:t xml:space="preserve"> .2023</w:t>
      </w:r>
      <w:r>
        <w:rPr>
          <w:bCs/>
          <w:i/>
          <w:color w:val="000000"/>
        </w:rPr>
        <w:t>.</w:t>
      </w:r>
      <w:r w:rsidR="00D0392B">
        <w:rPr>
          <w:bCs/>
          <w:i/>
          <w:color w:val="000000"/>
        </w:rPr>
        <w:t>ED</w:t>
      </w:r>
    </w:p>
    <w:p w:rsidR="009F6F9A" w:rsidRDefault="009F6F9A" w:rsidP="00805513"/>
    <w:p w:rsidR="005D47FE" w:rsidRDefault="007178F8" w:rsidP="00936E40">
      <w:pPr>
        <w:jc w:val="right"/>
      </w:pPr>
      <w:r>
        <w:t>......</w:t>
      </w:r>
      <w:r w:rsidR="008A4625">
        <w:t>......................, ..........................</w:t>
      </w:r>
    </w:p>
    <w:p w:rsidR="003C55E6" w:rsidRPr="001349C5" w:rsidRDefault="00AA186C" w:rsidP="001349C5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 w:rsidR="00FA57CB">
        <w:rPr>
          <w:sz w:val="16"/>
          <w:szCs w:val="16"/>
        </w:rPr>
        <w:t>                      </w:t>
      </w:r>
    </w:p>
    <w:p w:rsidR="003C55E6" w:rsidRDefault="00AA186C">
      <w:r>
        <w:t>..............................................................</w:t>
      </w:r>
    </w:p>
    <w:p w:rsidR="00AA186C" w:rsidRDefault="00AA186C">
      <w:r>
        <w:t>..............................................................</w:t>
      </w:r>
    </w:p>
    <w:p w:rsidR="00AA186C" w:rsidRDefault="00AA186C">
      <w:r>
        <w:t>..............................................................</w:t>
      </w:r>
    </w:p>
    <w:p w:rsidR="00AA186C" w:rsidRDefault="00AA186C">
      <w:r>
        <w:t>..............................................................</w:t>
      </w:r>
    </w:p>
    <w:p w:rsidR="00AA186C" w:rsidRPr="00AA186C" w:rsidRDefault="00AA186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nazwa i adres </w:t>
      </w:r>
      <w:r w:rsidR="00061E8E">
        <w:rPr>
          <w:sz w:val="16"/>
          <w:szCs w:val="16"/>
        </w:rPr>
        <w:t>W</w:t>
      </w:r>
      <w:r>
        <w:rPr>
          <w:sz w:val="16"/>
          <w:szCs w:val="16"/>
        </w:rPr>
        <w:t>ykonawcy)</w:t>
      </w:r>
    </w:p>
    <w:p w:rsidR="00AA186C" w:rsidRDefault="00404EDF">
      <w:r>
        <w:t>tel. …………………………………..</w:t>
      </w:r>
    </w:p>
    <w:p w:rsidR="000362C4" w:rsidRPr="00F45CA4" w:rsidRDefault="000362C4" w:rsidP="00EF15E9">
      <w:pPr>
        <w:pStyle w:val="Adresatnazwa"/>
        <w:ind w:firstLine="136"/>
        <w:rPr>
          <w:szCs w:val="32"/>
        </w:rPr>
      </w:pPr>
      <w:bookmarkStart w:id="0" w:name="_GoBack"/>
      <w:bookmarkEnd w:id="0"/>
      <w:r w:rsidRPr="00F45CA4">
        <w:rPr>
          <w:szCs w:val="32"/>
        </w:rPr>
        <w:t>Gmin</w:t>
      </w:r>
      <w:r w:rsidR="00727775" w:rsidRPr="00F45CA4">
        <w:rPr>
          <w:szCs w:val="32"/>
        </w:rPr>
        <w:t>a</w:t>
      </w:r>
      <w:r w:rsidRPr="00F45CA4">
        <w:rPr>
          <w:szCs w:val="32"/>
        </w:rPr>
        <w:t xml:space="preserve"> Wiśniew</w:t>
      </w:r>
    </w:p>
    <w:p w:rsidR="000362C4" w:rsidRPr="00F45CA4" w:rsidRDefault="000362C4" w:rsidP="00EF15E9">
      <w:pPr>
        <w:pStyle w:val="Adresatadres"/>
        <w:spacing w:before="0"/>
        <w:ind w:firstLine="136"/>
        <w:rPr>
          <w:sz w:val="32"/>
          <w:szCs w:val="32"/>
        </w:rPr>
      </w:pPr>
      <w:r w:rsidRPr="00F45CA4">
        <w:rPr>
          <w:sz w:val="32"/>
          <w:szCs w:val="32"/>
        </w:rPr>
        <w:t>ul. Siedlecka 13</w:t>
      </w:r>
    </w:p>
    <w:p w:rsidR="000362C4" w:rsidRPr="00F45CA4" w:rsidRDefault="000362C4" w:rsidP="00EF15E9">
      <w:pPr>
        <w:pStyle w:val="Adresatmiejscowo"/>
        <w:spacing w:before="0"/>
        <w:ind w:left="4956"/>
        <w:rPr>
          <w:szCs w:val="32"/>
        </w:rPr>
      </w:pPr>
      <w:r w:rsidRPr="00F45CA4">
        <w:rPr>
          <w:szCs w:val="32"/>
        </w:rPr>
        <w:t xml:space="preserve">08-112 </w:t>
      </w:r>
      <w:r w:rsidR="00EF15E9">
        <w:rPr>
          <w:szCs w:val="32"/>
        </w:rPr>
        <w:t>Wiśniew</w:t>
      </w:r>
    </w:p>
    <w:p w:rsidR="001349C5" w:rsidRDefault="001349C5" w:rsidP="003C55E6">
      <w:pPr>
        <w:jc w:val="center"/>
        <w:rPr>
          <w:b/>
        </w:rPr>
      </w:pPr>
    </w:p>
    <w:p w:rsidR="003C55E6" w:rsidRDefault="00BC1073" w:rsidP="003C55E6">
      <w:pPr>
        <w:jc w:val="center"/>
        <w:rPr>
          <w:b/>
        </w:rPr>
      </w:pPr>
      <w:r>
        <w:rPr>
          <w:b/>
        </w:rPr>
        <w:t>FORMULARZ CENOWY</w:t>
      </w:r>
    </w:p>
    <w:p w:rsidR="005C6EF7" w:rsidRPr="003C55E6" w:rsidRDefault="005C6EF7" w:rsidP="001349C5">
      <w:pPr>
        <w:rPr>
          <w:b/>
        </w:rPr>
      </w:pPr>
    </w:p>
    <w:p w:rsidR="00D0392B" w:rsidRPr="00D0392B" w:rsidRDefault="005C6EF7" w:rsidP="00D0392B">
      <w:pPr>
        <w:jc w:val="both"/>
        <w:rPr>
          <w:i/>
        </w:rPr>
      </w:pPr>
      <w:r>
        <w:tab/>
      </w:r>
      <w:r w:rsidR="00727775" w:rsidRPr="004254CB">
        <w:t xml:space="preserve">Odpowiadając </w:t>
      </w:r>
      <w:r w:rsidR="00AA186C" w:rsidRPr="004254CB">
        <w:t>na zaproszenie</w:t>
      </w:r>
      <w:r w:rsidR="008A0FCE" w:rsidRPr="008A0FCE">
        <w:rPr>
          <w:bCs/>
          <w:i/>
          <w:color w:val="000000"/>
        </w:rPr>
        <w:t xml:space="preserve"> </w:t>
      </w:r>
      <w:r w:rsidR="008A0FCE" w:rsidRPr="008A0FCE">
        <w:rPr>
          <w:bCs/>
          <w:i/>
        </w:rPr>
        <w:t>RI</w:t>
      </w:r>
      <w:r w:rsidR="00093B2C">
        <w:rPr>
          <w:bCs/>
          <w:i/>
        </w:rPr>
        <w:t>G</w:t>
      </w:r>
      <w:r w:rsidR="008A0FCE" w:rsidRPr="008A0FCE">
        <w:rPr>
          <w:bCs/>
          <w:i/>
        </w:rPr>
        <w:t>.271.ZO</w:t>
      </w:r>
      <w:r w:rsidR="00453DF3">
        <w:rPr>
          <w:bCs/>
          <w:i/>
        </w:rPr>
        <w:t>.</w:t>
      </w:r>
      <w:r w:rsidR="00093B2C">
        <w:rPr>
          <w:bCs/>
          <w:i/>
        </w:rPr>
        <w:t>2023</w:t>
      </w:r>
      <w:r w:rsidR="008A0FCE" w:rsidRPr="008A0FCE">
        <w:rPr>
          <w:bCs/>
          <w:i/>
        </w:rPr>
        <w:t>.</w:t>
      </w:r>
      <w:r w:rsidR="00D0392B">
        <w:rPr>
          <w:bCs/>
          <w:i/>
        </w:rPr>
        <w:t>ED</w:t>
      </w:r>
      <w:r w:rsidR="00AA186C" w:rsidRPr="008A0FCE">
        <w:rPr>
          <w:sz w:val="22"/>
        </w:rPr>
        <w:t xml:space="preserve"> </w:t>
      </w:r>
      <w:r w:rsidR="00750362" w:rsidRPr="004254CB">
        <w:t xml:space="preserve">z dnia </w:t>
      </w:r>
      <w:r w:rsidR="00453DF3">
        <w:t>07</w:t>
      </w:r>
      <w:r w:rsidR="00093B2C">
        <w:t>.0</w:t>
      </w:r>
      <w:r w:rsidR="00D0392B">
        <w:t>2</w:t>
      </w:r>
      <w:r w:rsidR="008A0FCE">
        <w:t>.</w:t>
      </w:r>
      <w:r w:rsidR="00483B7D">
        <w:t>202</w:t>
      </w:r>
      <w:r w:rsidR="00093B2C">
        <w:t>3</w:t>
      </w:r>
      <w:r w:rsidR="00993F02" w:rsidRPr="004254CB">
        <w:t xml:space="preserve"> </w:t>
      </w:r>
      <w:r w:rsidR="00750362" w:rsidRPr="004254CB">
        <w:t xml:space="preserve">r. </w:t>
      </w:r>
      <w:r w:rsidR="00AA186C" w:rsidRPr="004254CB">
        <w:t xml:space="preserve">do złożenia oferty </w:t>
      </w:r>
      <w:r w:rsidR="00FA57CB" w:rsidRPr="004254CB">
        <w:t>na</w:t>
      </w:r>
      <w:r w:rsidR="004717F4" w:rsidRPr="004254CB">
        <w:t xml:space="preserve"> </w:t>
      </w:r>
      <w:r w:rsidR="00424309">
        <w:t>realizację</w:t>
      </w:r>
      <w:r w:rsidR="003577B1">
        <w:t xml:space="preserve"> zadania </w:t>
      </w:r>
      <w:r w:rsidR="00424309">
        <w:t xml:space="preserve">pod nazwą </w:t>
      </w:r>
      <w:r w:rsidR="00D0392B" w:rsidRPr="00D0392B">
        <w:rPr>
          <w:i/>
        </w:rPr>
        <w:t>„</w:t>
      </w:r>
      <w:r w:rsidR="00D0392B" w:rsidRPr="00D0392B">
        <w:rPr>
          <w:b/>
          <w:i/>
        </w:rPr>
        <w:t>Opracowanie dokumentacji projektowej dla 4 szt. przepompowni oraz agregatu prądotwórczego oraz wykonanie zasilania przepompowni (wewnętrznej linii zasilającej WLZ) oraz opracowanie instrukcji współpracy ruchowej sieć- agregat prądotwórczy</w:t>
      </w:r>
      <w:r w:rsidR="00D0392B" w:rsidRPr="00D0392B">
        <w:rPr>
          <w:i/>
        </w:rPr>
        <w:t xml:space="preserve"> w ramach zadania inwestycyjnego pod nazwą: „Budowa sieci wodociągowej w ulicy Tadeusza Kościuszki i Batalionów Chłopskich w Wiśniewie oraz budowa sieci kanalizacji sanitarnej na odcinku Wiśniew – Wiśniew – Kolonia”.</w:t>
      </w:r>
    </w:p>
    <w:p w:rsidR="00D601F1" w:rsidRPr="00D601F1" w:rsidRDefault="00D601F1" w:rsidP="00D0392B">
      <w:pPr>
        <w:pStyle w:val="Standardowy14"/>
        <w:spacing w:line="276" w:lineRule="auto"/>
        <w:jc w:val="both"/>
        <w:rPr>
          <w:b/>
          <w:bCs/>
          <w:sz w:val="24"/>
          <w:szCs w:val="24"/>
        </w:rPr>
      </w:pPr>
      <w:r w:rsidRPr="00D601F1">
        <w:rPr>
          <w:b/>
          <w:bCs/>
          <w:sz w:val="24"/>
          <w:szCs w:val="24"/>
        </w:rPr>
        <w:t>w zakresie:</w:t>
      </w:r>
    </w:p>
    <w:p w:rsidR="00D0392B" w:rsidRPr="002E57B4" w:rsidRDefault="00D0392B" w:rsidP="00D0392B">
      <w:pPr>
        <w:pStyle w:val="Nagwek3"/>
        <w:ind w:left="720" w:hanging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anie </w:t>
      </w:r>
      <w:r w:rsidRPr="002E57B4">
        <w:rPr>
          <w:rFonts w:ascii="Times New Roman" w:hAnsi="Times New Roman"/>
          <w:b w:val="0"/>
          <w:sz w:val="24"/>
          <w:szCs w:val="24"/>
        </w:rPr>
        <w:t>Wewnętrzn</w:t>
      </w:r>
      <w:r>
        <w:rPr>
          <w:rFonts w:ascii="Times New Roman" w:hAnsi="Times New Roman"/>
          <w:b w:val="0"/>
          <w:sz w:val="24"/>
          <w:szCs w:val="24"/>
        </w:rPr>
        <w:t>ych</w:t>
      </w:r>
      <w:r w:rsidRPr="002E57B4">
        <w:rPr>
          <w:rFonts w:ascii="Times New Roman" w:hAnsi="Times New Roman"/>
          <w:b w:val="0"/>
          <w:sz w:val="24"/>
          <w:szCs w:val="24"/>
        </w:rPr>
        <w:t xml:space="preserve"> lini</w:t>
      </w:r>
      <w:r>
        <w:rPr>
          <w:rFonts w:ascii="Times New Roman" w:hAnsi="Times New Roman"/>
          <w:b w:val="0"/>
          <w:sz w:val="24"/>
          <w:szCs w:val="24"/>
        </w:rPr>
        <w:t>i</w:t>
      </w:r>
      <w:r w:rsidRPr="002E57B4">
        <w:rPr>
          <w:rFonts w:ascii="Times New Roman" w:hAnsi="Times New Roman"/>
          <w:b w:val="0"/>
          <w:sz w:val="24"/>
          <w:szCs w:val="24"/>
        </w:rPr>
        <w:t xml:space="preserve"> zasilając</w:t>
      </w:r>
      <w:r>
        <w:rPr>
          <w:rFonts w:ascii="Times New Roman" w:hAnsi="Times New Roman"/>
          <w:b w:val="0"/>
          <w:sz w:val="24"/>
          <w:szCs w:val="24"/>
        </w:rPr>
        <w:t>ych łączących</w:t>
      </w:r>
      <w:r w:rsidRPr="002E57B4">
        <w:rPr>
          <w:rFonts w:ascii="Times New Roman" w:hAnsi="Times New Roman"/>
          <w:b w:val="0"/>
          <w:sz w:val="24"/>
          <w:szCs w:val="24"/>
        </w:rPr>
        <w:t xml:space="preserve"> złącze elektryczne PGE Dystrybucja:</w:t>
      </w:r>
    </w:p>
    <w:p w:rsidR="00EC344D" w:rsidRPr="00743A28" w:rsidRDefault="00EC344D" w:rsidP="00EC344D">
      <w:pPr>
        <w:keepNext/>
        <w:spacing w:before="40" w:after="40"/>
        <w:jc w:val="both"/>
        <w:outlineLvl w:val="2"/>
      </w:pPr>
      <w:r w:rsidRPr="00743A28">
        <w:rPr>
          <w:b/>
        </w:rPr>
        <w:t>a)</w:t>
      </w:r>
      <w:r w:rsidRPr="00743A28">
        <w:rPr>
          <w:b/>
        </w:rPr>
        <w:tab/>
        <w:t>P 1</w:t>
      </w:r>
      <w:r w:rsidRPr="00743A28">
        <w:t xml:space="preserve"> według załączonej Mapy roboczej przepompowni, położonej na działce </w:t>
      </w:r>
      <w:r>
        <w:t>535</w:t>
      </w:r>
      <w:r w:rsidRPr="00743A28">
        <w:t xml:space="preserve"> obręb Wiśniew gmina Wiśniew z nowo budowaną rozdzielnią elektryczną przepompowni kanalizacyjnej, </w:t>
      </w:r>
    </w:p>
    <w:p w:rsidR="00EC344D" w:rsidRPr="00743A28" w:rsidRDefault="00EC344D" w:rsidP="00EC344D">
      <w:pPr>
        <w:keepNext/>
        <w:spacing w:before="40" w:after="40"/>
        <w:jc w:val="both"/>
        <w:outlineLvl w:val="2"/>
      </w:pPr>
      <w:r w:rsidRPr="00743A28">
        <w:rPr>
          <w:b/>
          <w:color w:val="000000"/>
        </w:rPr>
        <w:t>b)</w:t>
      </w:r>
      <w:r w:rsidRPr="00743A28">
        <w:rPr>
          <w:b/>
          <w:color w:val="000000"/>
        </w:rPr>
        <w:tab/>
        <w:t>P 2</w:t>
      </w:r>
      <w:r w:rsidRPr="00743A28">
        <w:t xml:space="preserve"> według załączonej Mapy roboczej przepompowni, położonej na działce 535 obręb Wiśniew gmina Wiśniew z nowo budowaną rozdzielnią elektryczną przepompowni kanalizacyjnej,</w:t>
      </w:r>
    </w:p>
    <w:p w:rsidR="00EC344D" w:rsidRPr="00743A28" w:rsidRDefault="00EC344D" w:rsidP="00EC344D">
      <w:pPr>
        <w:keepNext/>
        <w:spacing w:before="40" w:after="40"/>
        <w:jc w:val="both"/>
        <w:outlineLvl w:val="2"/>
      </w:pPr>
      <w:r w:rsidRPr="00743A28">
        <w:t xml:space="preserve"> </w:t>
      </w:r>
      <w:r w:rsidRPr="00743A28">
        <w:rPr>
          <w:b/>
          <w:color w:val="000000"/>
        </w:rPr>
        <w:t>c)</w:t>
      </w:r>
      <w:r w:rsidRPr="00743A28">
        <w:rPr>
          <w:b/>
          <w:color w:val="000000"/>
        </w:rPr>
        <w:tab/>
        <w:t xml:space="preserve">P 3 </w:t>
      </w:r>
      <w:r w:rsidRPr="00743A28">
        <w:t>według załączonej Mapy roboczej przepompowni, położonej na działce 546 obręb Wiśniew gmina Wiśniew z nowo budowaną rozdzielnią elektryczną przepompowni kanalizacyjnej,</w:t>
      </w:r>
    </w:p>
    <w:p w:rsidR="00EC344D" w:rsidRPr="00743A28" w:rsidRDefault="00EC344D" w:rsidP="00EC344D">
      <w:pPr>
        <w:keepNext/>
        <w:spacing w:before="40" w:after="40"/>
        <w:jc w:val="both"/>
        <w:outlineLvl w:val="2"/>
        <w:rPr>
          <w:color w:val="000000"/>
        </w:rPr>
      </w:pPr>
      <w:r w:rsidRPr="00743A28">
        <w:t xml:space="preserve"> </w:t>
      </w:r>
      <w:r w:rsidRPr="00743A28">
        <w:rPr>
          <w:b/>
          <w:color w:val="000000"/>
        </w:rPr>
        <w:t>d)</w:t>
      </w:r>
      <w:r w:rsidRPr="00743A28">
        <w:rPr>
          <w:b/>
          <w:color w:val="000000"/>
        </w:rPr>
        <w:tab/>
        <w:t xml:space="preserve">P 4 </w:t>
      </w:r>
      <w:r w:rsidRPr="00743A28">
        <w:t xml:space="preserve">według załączonej Mapy roboczej przepompowni, położonej na działce 747 obręb Wiśniew gmina Wiśniew z nowo budowaną rozdzielnią elektryczną przepompowni kanalizacyjnej. </w:t>
      </w:r>
    </w:p>
    <w:p w:rsidR="00E04F9D" w:rsidRDefault="00D601F1" w:rsidP="00D601F1">
      <w:pPr>
        <w:pStyle w:val="Standardowy14"/>
        <w:spacing w:line="276" w:lineRule="auto"/>
        <w:jc w:val="both"/>
        <w:rPr>
          <w:bCs/>
          <w:sz w:val="24"/>
          <w:szCs w:val="24"/>
        </w:rPr>
      </w:pPr>
      <w:r w:rsidRPr="00D601F1">
        <w:rPr>
          <w:bCs/>
          <w:sz w:val="24"/>
          <w:szCs w:val="24"/>
        </w:rPr>
        <w:tab/>
        <w:t xml:space="preserve">Szczegółowy zakres zamówienia, a także warunki realizacji określone zostały przez </w:t>
      </w:r>
    </w:p>
    <w:p w:rsidR="00404EDF" w:rsidRPr="00D601F1" w:rsidRDefault="00D601F1" w:rsidP="00E04F9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 w:rsidRPr="00D601F1">
        <w:rPr>
          <w:bCs/>
          <w:sz w:val="24"/>
          <w:szCs w:val="24"/>
        </w:rPr>
        <w:t xml:space="preserve">Zamawiającego w </w:t>
      </w:r>
      <w:r w:rsidR="00E04F9D">
        <w:rPr>
          <w:bCs/>
          <w:sz w:val="24"/>
          <w:szCs w:val="24"/>
        </w:rPr>
        <w:t>Zaproszeniu do składania ofert wraz z załącznikami</w:t>
      </w:r>
      <w:r w:rsidRPr="00D601F1">
        <w:rPr>
          <w:bCs/>
          <w:sz w:val="24"/>
          <w:szCs w:val="24"/>
        </w:rPr>
        <w:t>.</w:t>
      </w:r>
    </w:p>
    <w:p w:rsidR="00C62816" w:rsidRDefault="00C62816" w:rsidP="00D601F1">
      <w:pPr>
        <w:pStyle w:val="Standardowy14"/>
        <w:spacing w:line="276" w:lineRule="auto"/>
        <w:jc w:val="both"/>
        <w:rPr>
          <w:b/>
          <w:bCs/>
          <w:sz w:val="24"/>
          <w:szCs w:val="24"/>
        </w:rPr>
      </w:pPr>
    </w:p>
    <w:p w:rsidR="00C62816" w:rsidRPr="00C62816" w:rsidRDefault="00C62816" w:rsidP="00D601F1">
      <w:pPr>
        <w:pStyle w:val="Standardowy14"/>
        <w:spacing w:line="276" w:lineRule="auto"/>
        <w:jc w:val="both"/>
        <w:rPr>
          <w:b/>
          <w:bCs/>
          <w:sz w:val="24"/>
          <w:szCs w:val="24"/>
        </w:rPr>
      </w:pPr>
      <w:r w:rsidRPr="00C62816">
        <w:rPr>
          <w:b/>
          <w:bCs/>
          <w:sz w:val="24"/>
          <w:szCs w:val="24"/>
        </w:rPr>
        <w:t>Termin realizacji:</w:t>
      </w:r>
    </w:p>
    <w:p w:rsidR="00D601F1" w:rsidRPr="00D601F1" w:rsidRDefault="00C62816" w:rsidP="00C62816">
      <w:pPr>
        <w:pStyle w:val="Standardowy14"/>
        <w:numPr>
          <w:ilvl w:val="0"/>
          <w:numId w:val="33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D601F1" w:rsidRPr="00D601F1">
        <w:rPr>
          <w:bCs/>
          <w:sz w:val="24"/>
          <w:szCs w:val="24"/>
        </w:rPr>
        <w:t>ozpoczęcie - z dniem podpisania umowy</w:t>
      </w:r>
      <w:r>
        <w:rPr>
          <w:bCs/>
          <w:sz w:val="24"/>
          <w:szCs w:val="24"/>
        </w:rPr>
        <w:t>,</w:t>
      </w:r>
    </w:p>
    <w:p w:rsidR="00BA0FE5" w:rsidRPr="00B707BC" w:rsidRDefault="00C62816" w:rsidP="00BA0FE5">
      <w:pPr>
        <w:pStyle w:val="Akapitzlist"/>
        <w:numPr>
          <w:ilvl w:val="0"/>
          <w:numId w:val="33"/>
        </w:numPr>
        <w:jc w:val="both"/>
      </w:pPr>
      <w:r>
        <w:t>p</w:t>
      </w:r>
      <w:r w:rsidR="00BA0FE5" w:rsidRPr="00B707BC">
        <w:t xml:space="preserve">rojekt budowlany wraz z uzgodnieniami i pozwoleniami (zgodami) w terminie do </w:t>
      </w:r>
      <w:r w:rsidR="00BA0FE5" w:rsidRPr="00C62816">
        <w:rPr>
          <w:highlight w:val="yellow"/>
        </w:rPr>
        <w:t>………..</w:t>
      </w:r>
      <w:r w:rsidR="00BA0FE5" w:rsidRPr="00B707BC">
        <w:t xml:space="preserve"> </w:t>
      </w:r>
      <w:r w:rsidR="00BA0FE5">
        <w:t xml:space="preserve"> </w:t>
      </w:r>
      <w:r w:rsidR="00BA0FE5" w:rsidRPr="00B707BC">
        <w:t>2023 roku;</w:t>
      </w:r>
    </w:p>
    <w:p w:rsidR="00D601F1" w:rsidRPr="00D601F1" w:rsidRDefault="00BA0FE5" w:rsidP="00C62816">
      <w:pPr>
        <w:pStyle w:val="Standardowy14"/>
        <w:numPr>
          <w:ilvl w:val="0"/>
          <w:numId w:val="33"/>
        </w:numPr>
        <w:spacing w:line="276" w:lineRule="auto"/>
        <w:jc w:val="both"/>
        <w:rPr>
          <w:bCs/>
          <w:sz w:val="24"/>
          <w:szCs w:val="24"/>
        </w:rPr>
      </w:pPr>
      <w:r w:rsidRPr="00B707BC">
        <w:rPr>
          <w:sz w:val="24"/>
          <w:szCs w:val="24"/>
        </w:rPr>
        <w:t>Zakończenie robót budowlanych i uruchomienie WLZ do</w:t>
      </w:r>
      <w:r w:rsidR="00C62816">
        <w:rPr>
          <w:sz w:val="24"/>
          <w:szCs w:val="24"/>
        </w:rPr>
        <w:t>:</w:t>
      </w:r>
      <w:r w:rsidRPr="00B707BC">
        <w:rPr>
          <w:sz w:val="24"/>
          <w:szCs w:val="24"/>
        </w:rPr>
        <w:t xml:space="preserve"> </w:t>
      </w:r>
      <w:r w:rsidR="00D601F1" w:rsidRPr="00D601F1">
        <w:rPr>
          <w:bCs/>
          <w:sz w:val="24"/>
          <w:szCs w:val="24"/>
        </w:rPr>
        <w:t xml:space="preserve"> </w:t>
      </w:r>
      <w:r w:rsidR="00DD6221" w:rsidRPr="00DD6221">
        <w:rPr>
          <w:b/>
          <w:bCs/>
          <w:sz w:val="24"/>
          <w:szCs w:val="24"/>
        </w:rPr>
        <w:t>31.07.</w:t>
      </w:r>
      <w:r w:rsidR="00093B2C">
        <w:rPr>
          <w:b/>
          <w:bCs/>
          <w:sz w:val="24"/>
          <w:szCs w:val="24"/>
        </w:rPr>
        <w:t xml:space="preserve"> 2023</w:t>
      </w:r>
      <w:r w:rsidR="00D601F1" w:rsidRPr="00D601F1">
        <w:rPr>
          <w:b/>
          <w:bCs/>
          <w:sz w:val="24"/>
          <w:szCs w:val="24"/>
        </w:rPr>
        <w:t xml:space="preserve"> roku</w:t>
      </w:r>
      <w:r w:rsidR="00093B2C">
        <w:rPr>
          <w:b/>
          <w:bCs/>
          <w:sz w:val="24"/>
          <w:szCs w:val="24"/>
        </w:rPr>
        <w:t>.</w:t>
      </w:r>
    </w:p>
    <w:p w:rsidR="00404EDF" w:rsidRDefault="00404EDF" w:rsidP="006203BC">
      <w:pPr>
        <w:pStyle w:val="Standardowy14"/>
        <w:spacing w:line="276" w:lineRule="auto"/>
        <w:ind w:firstLine="0"/>
        <w:jc w:val="both"/>
        <w:rPr>
          <w:sz w:val="24"/>
          <w:szCs w:val="24"/>
        </w:rPr>
      </w:pPr>
    </w:p>
    <w:p w:rsidR="00DD6221" w:rsidRDefault="00404EDF" w:rsidP="00DD6221">
      <w:pPr>
        <w:pStyle w:val="Akapitzlist"/>
        <w:widowControl w:val="0"/>
        <w:numPr>
          <w:ilvl w:val="1"/>
          <w:numId w:val="31"/>
        </w:numPr>
        <w:tabs>
          <w:tab w:val="clear" w:pos="0"/>
          <w:tab w:val="num" w:pos="1418"/>
        </w:tabs>
        <w:autoSpaceDE w:val="0"/>
        <w:autoSpaceDN w:val="0"/>
        <w:adjustRightInd w:val="0"/>
        <w:spacing w:line="260" w:lineRule="auto"/>
        <w:ind w:left="709" w:hanging="709"/>
        <w:rPr>
          <w:lang w:eastAsia="ar-SA"/>
        </w:rPr>
      </w:pPr>
      <w:r w:rsidRPr="00DD6221">
        <w:rPr>
          <w:b/>
        </w:rPr>
        <w:t>Oferuję w</w:t>
      </w:r>
      <w:r w:rsidR="00D601F1" w:rsidRPr="00DD6221">
        <w:rPr>
          <w:b/>
        </w:rPr>
        <w:t xml:space="preserve">ykonanie przedmiotu zamówienia za wynagrodzeniem ryczałtowym brutto </w:t>
      </w:r>
      <w:r w:rsidR="00D601F1" w:rsidRPr="00DD6221">
        <w:rPr>
          <w:b/>
        </w:rPr>
        <w:br/>
      </w:r>
      <w:r w:rsidR="009D59CB">
        <w:rPr>
          <w:lang w:eastAsia="ar-SA"/>
        </w:rPr>
        <w:t xml:space="preserve">a) </w:t>
      </w:r>
      <w:r w:rsidR="009D59CB">
        <w:rPr>
          <w:lang w:eastAsia="ar-SA"/>
        </w:rPr>
        <w:tab/>
      </w:r>
      <w:r w:rsidR="009D59CB" w:rsidRPr="00B707BC">
        <w:rPr>
          <w:lang w:eastAsia="ar-SA"/>
        </w:rPr>
        <w:t xml:space="preserve">Za wykonanie </w:t>
      </w:r>
      <w:r w:rsidR="006A1B45" w:rsidRPr="00DD6221">
        <w:rPr>
          <w:b/>
        </w:rPr>
        <w:t>P 1</w:t>
      </w:r>
      <w:r w:rsidR="006A1B45" w:rsidRPr="00743A28">
        <w:t xml:space="preserve"> według załączonej Mapy roboczej przepompowni, położonej na </w:t>
      </w:r>
      <w:r w:rsidR="006A1B45">
        <w:t xml:space="preserve">    </w:t>
      </w:r>
    </w:p>
    <w:p w:rsidR="00DD6221" w:rsidRDefault="00DD6221" w:rsidP="00DD6221">
      <w:pPr>
        <w:pStyle w:val="Akapitzlist"/>
        <w:widowControl w:val="0"/>
        <w:autoSpaceDE w:val="0"/>
        <w:autoSpaceDN w:val="0"/>
        <w:adjustRightInd w:val="0"/>
        <w:spacing w:line="260" w:lineRule="auto"/>
        <w:ind w:left="709"/>
      </w:pPr>
      <w:r>
        <w:rPr>
          <w:b/>
        </w:rPr>
        <w:t xml:space="preserve">            </w:t>
      </w:r>
      <w:r w:rsidR="006A1B45" w:rsidRPr="00743A28">
        <w:t xml:space="preserve">działce </w:t>
      </w:r>
      <w:r w:rsidR="006A1B45">
        <w:t>535</w:t>
      </w:r>
      <w:r w:rsidR="006A1B45" w:rsidRPr="00743A28">
        <w:t xml:space="preserve"> obręb Wiśniew gmina Wiśniew z nowo budowaną rozdzielnią </w:t>
      </w:r>
    </w:p>
    <w:p w:rsidR="00DD6221" w:rsidRDefault="00DD6221" w:rsidP="00DD6221">
      <w:pPr>
        <w:pStyle w:val="Akapitzlist"/>
        <w:widowControl w:val="0"/>
        <w:autoSpaceDE w:val="0"/>
        <w:autoSpaceDN w:val="0"/>
        <w:adjustRightInd w:val="0"/>
        <w:spacing w:line="260" w:lineRule="auto"/>
        <w:ind w:left="709"/>
        <w:rPr>
          <w:lang w:eastAsia="ar-SA"/>
        </w:rPr>
      </w:pPr>
      <w:r>
        <w:t xml:space="preserve">            </w:t>
      </w:r>
      <w:r w:rsidR="006A1B45" w:rsidRPr="00743A28">
        <w:t xml:space="preserve">elektryczną przepompowni kanalizacyjnej, </w:t>
      </w:r>
      <w:r>
        <w:t>za cenę:…………………….</w:t>
      </w:r>
      <w:r w:rsidR="009D59CB" w:rsidRPr="00B707BC">
        <w:rPr>
          <w:lang w:eastAsia="ar-SA"/>
        </w:rPr>
        <w:t xml:space="preserve">zł netto </w:t>
      </w:r>
    </w:p>
    <w:p w:rsidR="00DD6221" w:rsidRDefault="00DD6221" w:rsidP="00DD6221">
      <w:pPr>
        <w:pStyle w:val="Akapitzlist"/>
        <w:widowControl w:val="0"/>
        <w:autoSpaceDE w:val="0"/>
        <w:autoSpaceDN w:val="0"/>
        <w:adjustRightInd w:val="0"/>
        <w:spacing w:line="260" w:lineRule="auto"/>
        <w:ind w:left="709"/>
        <w:rPr>
          <w:lang w:eastAsia="ar-SA"/>
        </w:rPr>
      </w:pPr>
      <w:r>
        <w:rPr>
          <w:lang w:eastAsia="ar-SA"/>
        </w:rPr>
        <w:t xml:space="preserve">            </w:t>
      </w:r>
      <w:r w:rsidR="009D59CB" w:rsidRPr="00B707BC">
        <w:rPr>
          <w:lang w:eastAsia="ar-SA"/>
        </w:rPr>
        <w:t xml:space="preserve">(słownie: …………………………………) + należny podatek od towarów i usług </w:t>
      </w:r>
    </w:p>
    <w:p w:rsidR="00DD6221" w:rsidRDefault="00DD6221" w:rsidP="00DD6221">
      <w:pPr>
        <w:pStyle w:val="Akapitzlist"/>
        <w:widowControl w:val="0"/>
        <w:autoSpaceDE w:val="0"/>
        <w:autoSpaceDN w:val="0"/>
        <w:adjustRightInd w:val="0"/>
        <w:spacing w:line="260" w:lineRule="auto"/>
        <w:ind w:left="709"/>
        <w:rPr>
          <w:lang w:eastAsia="ar-SA"/>
        </w:rPr>
      </w:pPr>
      <w:r>
        <w:rPr>
          <w:lang w:eastAsia="ar-SA"/>
        </w:rPr>
        <w:lastRenderedPageBreak/>
        <w:t xml:space="preserve">            </w:t>
      </w:r>
      <w:r w:rsidR="009D59CB" w:rsidRPr="00B707BC">
        <w:rPr>
          <w:lang w:eastAsia="ar-SA"/>
        </w:rPr>
        <w:t xml:space="preserve">(VAT). Wynagrodzenie brutto ………………… złotych (słownie </w:t>
      </w:r>
    </w:p>
    <w:p w:rsidR="009D59CB" w:rsidRPr="00B707BC" w:rsidRDefault="00DD6221" w:rsidP="00DD6221">
      <w:pPr>
        <w:pStyle w:val="Akapitzlist"/>
        <w:widowControl w:val="0"/>
        <w:tabs>
          <w:tab w:val="left" w:pos="1418"/>
        </w:tabs>
        <w:autoSpaceDE w:val="0"/>
        <w:autoSpaceDN w:val="0"/>
        <w:adjustRightInd w:val="0"/>
        <w:spacing w:line="260" w:lineRule="auto"/>
        <w:ind w:left="709"/>
        <w:rPr>
          <w:lang w:eastAsia="ar-SA"/>
        </w:rPr>
      </w:pPr>
      <w:r>
        <w:rPr>
          <w:lang w:eastAsia="ar-SA"/>
        </w:rPr>
        <w:t xml:space="preserve">            </w:t>
      </w:r>
      <w:r w:rsidR="009D59CB" w:rsidRPr="00B707BC">
        <w:rPr>
          <w:lang w:eastAsia="ar-SA"/>
        </w:rPr>
        <w:t xml:space="preserve">……………………………………………………………………………….) </w:t>
      </w:r>
    </w:p>
    <w:p w:rsidR="009D59CB" w:rsidRPr="00B707BC" w:rsidRDefault="009D59CB" w:rsidP="006A1B45">
      <w:pPr>
        <w:pStyle w:val="Akapitzlist"/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60" w:lineRule="auto"/>
        <w:ind w:hanging="731"/>
        <w:jc w:val="both"/>
        <w:outlineLvl w:val="2"/>
        <w:rPr>
          <w:lang w:eastAsia="ar-SA"/>
        </w:rPr>
      </w:pPr>
      <w:r w:rsidRPr="00B707BC">
        <w:rPr>
          <w:lang w:eastAsia="ar-SA"/>
        </w:rPr>
        <w:t xml:space="preserve">Za wykonanie </w:t>
      </w:r>
      <w:r w:rsidR="006A1B45" w:rsidRPr="005517F8">
        <w:rPr>
          <w:b/>
          <w:color w:val="000000"/>
        </w:rPr>
        <w:t>P 2</w:t>
      </w:r>
      <w:r w:rsidR="006A1B45" w:rsidRPr="00743A28">
        <w:t xml:space="preserve"> według załączonej Mapy roboczej przepompowni, położonej na działce 535 obręb Wiśniew gmina Wiśniew z nowo budowaną rozdzielnią elektryczną przepompowni kanalizacyjnej,</w:t>
      </w:r>
      <w:r w:rsidR="00DD6221">
        <w:t xml:space="preserve"> za cenę:……………………</w:t>
      </w:r>
      <w:r w:rsidRPr="00B707BC">
        <w:rPr>
          <w:lang w:eastAsia="ar-SA"/>
        </w:rPr>
        <w:t>zł netto (słownie: …………………………………) + należny podatek od towarów i usług (VAT). Wynagrodzenie brutto ………………… złotych (słownie ……………</w:t>
      </w:r>
      <w:r w:rsidR="00FB4377">
        <w:rPr>
          <w:lang w:eastAsia="ar-SA"/>
        </w:rPr>
        <w:t>………………………………………………………………….)</w:t>
      </w:r>
      <w:r w:rsidRPr="00B707BC">
        <w:rPr>
          <w:lang w:eastAsia="ar-SA"/>
        </w:rPr>
        <w:t>,</w:t>
      </w:r>
    </w:p>
    <w:p w:rsidR="009D59CB" w:rsidRPr="00B707BC" w:rsidRDefault="009D59CB" w:rsidP="00DD6221">
      <w:pPr>
        <w:pStyle w:val="Akapitzlist"/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60" w:lineRule="auto"/>
        <w:ind w:hanging="731"/>
        <w:jc w:val="both"/>
        <w:outlineLvl w:val="2"/>
        <w:rPr>
          <w:lang w:eastAsia="ar-SA"/>
        </w:rPr>
      </w:pPr>
      <w:r w:rsidRPr="00B707BC">
        <w:rPr>
          <w:lang w:eastAsia="ar-SA"/>
        </w:rPr>
        <w:t xml:space="preserve">Za wykonanie </w:t>
      </w:r>
      <w:r w:rsidR="006A1B45" w:rsidRPr="005517F8">
        <w:rPr>
          <w:b/>
          <w:color w:val="000000"/>
        </w:rPr>
        <w:t xml:space="preserve">P 3 </w:t>
      </w:r>
      <w:r w:rsidR="006A1B45" w:rsidRPr="00743A28">
        <w:t>według załączonej Mapy roboczej przepompowni, położonej na działce 546 obręb Wiśniew gmina Wiśniew z nowo budowaną rozdzielnią elektryczną przepompowni kanalizacyjnej,</w:t>
      </w:r>
      <w:r w:rsidR="00DD6221">
        <w:t xml:space="preserve"> za cenę:……………………</w:t>
      </w:r>
      <w:r w:rsidRPr="00B707BC">
        <w:rPr>
          <w:lang w:eastAsia="ar-SA"/>
        </w:rPr>
        <w:t>zł netto (słownie: …………………………………) + należny podatek od towarów i usług (VAT). Wynagrodzenie brutto ………………… złotych (słownie …</w:t>
      </w:r>
      <w:r w:rsidR="00FB4377">
        <w:rPr>
          <w:lang w:eastAsia="ar-SA"/>
        </w:rPr>
        <w:t>…………………………………………………………………………….)</w:t>
      </w:r>
      <w:r w:rsidRPr="00B707BC">
        <w:rPr>
          <w:lang w:eastAsia="ar-SA"/>
        </w:rPr>
        <w:t>,</w:t>
      </w:r>
    </w:p>
    <w:p w:rsidR="009D59CB" w:rsidRPr="00B707BC" w:rsidRDefault="009D59CB" w:rsidP="009D59C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60" w:lineRule="auto"/>
        <w:ind w:hanging="731"/>
        <w:rPr>
          <w:lang w:eastAsia="ar-SA"/>
        </w:rPr>
      </w:pPr>
      <w:r w:rsidRPr="00B707BC">
        <w:rPr>
          <w:lang w:eastAsia="ar-SA"/>
        </w:rPr>
        <w:t xml:space="preserve">Za wykonanie </w:t>
      </w:r>
      <w:r w:rsidR="006A1B45" w:rsidRPr="00743A28">
        <w:rPr>
          <w:b/>
          <w:color w:val="000000"/>
        </w:rPr>
        <w:t xml:space="preserve">P 4 </w:t>
      </w:r>
      <w:r w:rsidR="006A1B45" w:rsidRPr="00743A28">
        <w:t>według załączonej Mapy roboczej przepompowni, położonej na działce 747 obręb Wiśniew gmina Wiśniew z nowo budowaną rozdzielnią elektryczną przepompowni kanalizacyjnej</w:t>
      </w:r>
      <w:r w:rsidR="006A1B45" w:rsidRPr="00B707BC">
        <w:rPr>
          <w:lang w:eastAsia="ar-SA"/>
        </w:rPr>
        <w:t xml:space="preserve"> </w:t>
      </w:r>
      <w:r w:rsidR="00DD6221">
        <w:t>za cenę:……………………</w:t>
      </w:r>
      <w:r w:rsidR="005517F8">
        <w:t>….</w:t>
      </w:r>
      <w:r w:rsidRPr="00B707BC">
        <w:rPr>
          <w:lang w:eastAsia="ar-SA"/>
        </w:rPr>
        <w:t xml:space="preserve"> zł netto (słownie: …………………………………) + należny podatek od towarów i usług (VAT). Wynagrodzenie brutto ………………… złotych (słownie …</w:t>
      </w:r>
      <w:r w:rsidR="00FB4377">
        <w:rPr>
          <w:lang w:eastAsia="ar-SA"/>
        </w:rPr>
        <w:t>…………………………………………………………………………….)</w:t>
      </w:r>
      <w:r w:rsidRPr="00B707BC">
        <w:rPr>
          <w:lang w:eastAsia="ar-SA"/>
        </w:rPr>
        <w:t>,</w:t>
      </w:r>
    </w:p>
    <w:p w:rsidR="009D59CB" w:rsidRDefault="009D59CB" w:rsidP="009D59CB">
      <w:pPr>
        <w:ind w:left="1080"/>
        <w:rPr>
          <w:b/>
          <w:lang w:eastAsia="ar-SA"/>
        </w:rPr>
      </w:pPr>
      <w:r w:rsidRPr="00B707BC">
        <w:rPr>
          <w:b/>
          <w:lang w:eastAsia="ar-SA"/>
        </w:rPr>
        <w:t>Łącznie: ……………….. zł netto (słownie: …………………………………) + należny podatek od towarów i usług (VAT). Wynagrodzenie brutto ………………… złotych (słownie ……………………………………………….)</w:t>
      </w:r>
    </w:p>
    <w:p w:rsidR="00FB4377" w:rsidRPr="00B707BC" w:rsidRDefault="00FB4377" w:rsidP="009D59CB">
      <w:pPr>
        <w:ind w:left="1080"/>
        <w:rPr>
          <w:b/>
          <w:lang w:eastAsia="ar-SA"/>
        </w:rPr>
      </w:pPr>
    </w:p>
    <w:p w:rsidR="006203BC" w:rsidRPr="00FB4377" w:rsidRDefault="006203BC" w:rsidP="00FB4377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right="-1" w:hanging="1080"/>
        <w:jc w:val="both"/>
        <w:rPr>
          <w:rFonts w:ascii="Tahoma" w:hAnsi="Tahoma" w:cs="Tahoma"/>
          <w:b/>
          <w:color w:val="000000"/>
          <w:sz w:val="20"/>
        </w:rPr>
      </w:pPr>
      <w:r w:rsidRPr="00FB4377">
        <w:rPr>
          <w:rFonts w:ascii="Tahoma" w:hAnsi="Tahoma" w:cs="Tahoma"/>
          <w:b/>
          <w:color w:val="000000"/>
          <w:sz w:val="20"/>
        </w:rPr>
        <w:t>Jednocześnie oświadczam, że</w:t>
      </w:r>
      <w:r w:rsidR="00404EDF" w:rsidRPr="00FB4377">
        <w:rPr>
          <w:rFonts w:ascii="Tahoma" w:hAnsi="Tahoma" w:cs="Tahoma"/>
          <w:b/>
          <w:color w:val="000000"/>
          <w:sz w:val="20"/>
        </w:rPr>
        <w:t>:</w:t>
      </w:r>
    </w:p>
    <w:p w:rsidR="00041431" w:rsidRPr="00DD6221" w:rsidRDefault="000362C4" w:rsidP="00041431">
      <w:pPr>
        <w:pStyle w:val="Standardowy14"/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Oświadczam, że:</w:t>
      </w:r>
    </w:p>
    <w:p w:rsidR="00041431" w:rsidRPr="00DD6221" w:rsidRDefault="00EF0374" w:rsidP="00041431">
      <w:pPr>
        <w:pStyle w:val="Standardowy14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zapoznałem się z opisem przedmiotu zamówienia i nie wnoszę do niego zastrzeżeń,</w:t>
      </w:r>
    </w:p>
    <w:p w:rsidR="00041431" w:rsidRPr="00DD6221" w:rsidRDefault="0099728D" w:rsidP="00041431">
      <w:pPr>
        <w:pStyle w:val="Standardowy14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w wyżej określonym wynagrodzeniu zostały uwzględnione wszystkie koszty,</w:t>
      </w:r>
      <w:r w:rsidR="00404EDF" w:rsidRPr="00DD6221">
        <w:rPr>
          <w:sz w:val="24"/>
          <w:szCs w:val="24"/>
        </w:rPr>
        <w:t xml:space="preserve"> cena oferty została sporządzona w oparciu o całkowity przedmiot zamówienia, posiadaną wiedzę </w:t>
      </w:r>
      <w:r w:rsidR="006A60EA" w:rsidRPr="00DD6221">
        <w:rPr>
          <w:sz w:val="24"/>
          <w:szCs w:val="24"/>
        </w:rPr>
        <w:br/>
      </w:r>
      <w:r w:rsidR="00404EDF" w:rsidRPr="00DD6221">
        <w:rPr>
          <w:sz w:val="24"/>
          <w:szCs w:val="24"/>
        </w:rPr>
        <w:t>i doświadczenie  oraz uwzględnia należny podatek od towarów i usług VAT,</w:t>
      </w:r>
    </w:p>
    <w:p w:rsidR="00041431" w:rsidRPr="00DD6221" w:rsidRDefault="0099728D" w:rsidP="00041431">
      <w:pPr>
        <w:pStyle w:val="Standardowy14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w ofercie nie została zastosowana cena dumpingowa i oferta nie stanowi czynu nieuczciwej konkurencji,</w:t>
      </w:r>
    </w:p>
    <w:p w:rsidR="00041431" w:rsidRPr="00DD6221" w:rsidRDefault="0099728D" w:rsidP="00041431">
      <w:pPr>
        <w:pStyle w:val="Standardowy14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zobowiązuję się do zawarcia umowy w terminie wskazanym przez Zamawiającego,</w:t>
      </w:r>
    </w:p>
    <w:p w:rsidR="00041431" w:rsidRPr="00DD6221" w:rsidRDefault="00CC0F16" w:rsidP="00041431">
      <w:pPr>
        <w:pStyle w:val="Standardowy14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D6221">
        <w:rPr>
          <w:sz w:val="24"/>
          <w:szCs w:val="24"/>
        </w:rPr>
        <w:t>dysponuję wiedzą i doświadczeniem niezbędn</w:t>
      </w:r>
      <w:r w:rsidR="00EE00D5" w:rsidRPr="00DD6221">
        <w:rPr>
          <w:sz w:val="24"/>
          <w:szCs w:val="24"/>
        </w:rPr>
        <w:t>ymi</w:t>
      </w:r>
      <w:r w:rsidRPr="00DD6221">
        <w:rPr>
          <w:sz w:val="24"/>
          <w:szCs w:val="24"/>
        </w:rPr>
        <w:t xml:space="preserve"> do wykonania zamówienia</w:t>
      </w:r>
      <w:r w:rsidR="008E4798" w:rsidRPr="00DD6221">
        <w:rPr>
          <w:sz w:val="24"/>
          <w:szCs w:val="24"/>
        </w:rPr>
        <w:t>,</w:t>
      </w:r>
    </w:p>
    <w:p w:rsidR="008E4798" w:rsidRPr="00DD6221" w:rsidRDefault="008E4798" w:rsidP="00C17B60">
      <w:pPr>
        <w:pStyle w:val="Standardowy1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D6221">
        <w:rPr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</w:t>
      </w:r>
      <w:r w:rsidR="00916269" w:rsidRPr="00DD6221">
        <w:rPr>
          <w:sz w:val="24"/>
          <w:szCs w:val="24"/>
        </w:rPr>
        <w:t xml:space="preserve"> danych osobowych i w sprawie swobodnego przypływu takich danych oraz uchylenia dyrektywy 95/46/WE (ogólne rozporządzenie o ochronie danych) (Dz.</w:t>
      </w:r>
      <w:r w:rsidR="004A030C" w:rsidRPr="00DD6221">
        <w:rPr>
          <w:sz w:val="24"/>
          <w:szCs w:val="24"/>
        </w:rPr>
        <w:t xml:space="preserve"> </w:t>
      </w:r>
      <w:r w:rsidR="00916269" w:rsidRPr="00DD6221">
        <w:rPr>
          <w:sz w:val="24"/>
          <w:szCs w:val="24"/>
        </w:rPr>
        <w:t>Urz. UE L 119 z 04.05.2016, str. 1)). Wobec osób fizycznych, od których dane osobowe bezpośrednio lub pośrednio pozyskałem w celu ubiegania</w:t>
      </w:r>
      <w:r w:rsidR="00C17B60" w:rsidRPr="00DD6221">
        <w:rPr>
          <w:sz w:val="24"/>
          <w:szCs w:val="24"/>
        </w:rPr>
        <w:t xml:space="preserve"> </w:t>
      </w:r>
      <w:r w:rsidR="00916269" w:rsidRPr="00DD6221">
        <w:rPr>
          <w:sz w:val="24"/>
          <w:szCs w:val="24"/>
        </w:rPr>
        <w:t xml:space="preserve"> się o udzielenie zamówienia publicznego w niniejszym postępowaniu.</w:t>
      </w:r>
    </w:p>
    <w:p w:rsidR="00FB4A45" w:rsidRPr="00DD6221" w:rsidRDefault="00FB4A45" w:rsidP="00EE00D5">
      <w:pPr>
        <w:pStyle w:val="Standardowy14"/>
        <w:tabs>
          <w:tab w:val="num" w:pos="-1620"/>
        </w:tabs>
        <w:jc w:val="both"/>
        <w:rPr>
          <w:sz w:val="24"/>
          <w:szCs w:val="24"/>
        </w:rPr>
      </w:pPr>
    </w:p>
    <w:p w:rsidR="003577B1" w:rsidRPr="00DD6221" w:rsidRDefault="003577B1" w:rsidP="00EE00D5">
      <w:pPr>
        <w:pStyle w:val="Standardowy14"/>
        <w:tabs>
          <w:tab w:val="num" w:pos="-1620"/>
        </w:tabs>
        <w:jc w:val="both"/>
        <w:rPr>
          <w:sz w:val="24"/>
          <w:szCs w:val="24"/>
        </w:rPr>
      </w:pPr>
    </w:p>
    <w:p w:rsidR="00EE00D5" w:rsidRPr="00DD6221" w:rsidRDefault="00EE00D5" w:rsidP="00EE00D5">
      <w:pPr>
        <w:jc w:val="right"/>
      </w:pPr>
      <w:r w:rsidRPr="00DD6221">
        <w:t>........</w:t>
      </w:r>
      <w:r w:rsidR="002406FE" w:rsidRPr="00DD6221">
        <w:t>..............</w:t>
      </w:r>
      <w:r w:rsidRPr="00DD6221">
        <w:t>.....................................................</w:t>
      </w:r>
      <w:r w:rsidR="00061E8E" w:rsidRPr="00DD6221">
        <w:t>................</w:t>
      </w:r>
    </w:p>
    <w:p w:rsidR="00453DF3" w:rsidRDefault="00EE00D5" w:rsidP="005517F8">
      <w:pPr>
        <w:jc w:val="right"/>
        <w:rPr>
          <w:sz w:val="16"/>
          <w:szCs w:val="16"/>
        </w:rPr>
      </w:pPr>
      <w:r w:rsidRPr="00DD6221">
        <w:rPr>
          <w:sz w:val="16"/>
          <w:szCs w:val="16"/>
        </w:rPr>
        <w:t>(</w:t>
      </w:r>
      <w:r w:rsidR="00061E8E" w:rsidRPr="00DD6221">
        <w:rPr>
          <w:sz w:val="16"/>
          <w:szCs w:val="16"/>
        </w:rPr>
        <w:t xml:space="preserve">podpis </w:t>
      </w:r>
      <w:r w:rsidR="002406FE" w:rsidRPr="00DD6221">
        <w:rPr>
          <w:sz w:val="16"/>
          <w:szCs w:val="16"/>
        </w:rPr>
        <w:t xml:space="preserve">i pieczątka </w:t>
      </w:r>
      <w:r w:rsidR="00061E8E" w:rsidRPr="00DD6221">
        <w:rPr>
          <w:sz w:val="16"/>
          <w:szCs w:val="16"/>
        </w:rPr>
        <w:t>osoby lub osób uprawnionych do reprezentowania  W</w:t>
      </w:r>
      <w:r w:rsidRPr="00DD6221">
        <w:rPr>
          <w:sz w:val="16"/>
          <w:szCs w:val="16"/>
        </w:rPr>
        <w:t>ykonawcy)</w:t>
      </w:r>
    </w:p>
    <w:p w:rsidR="00453DF3" w:rsidRDefault="00453DF3" w:rsidP="005517F8">
      <w:pPr>
        <w:jc w:val="right"/>
        <w:rPr>
          <w:sz w:val="16"/>
          <w:szCs w:val="16"/>
        </w:rPr>
      </w:pPr>
    </w:p>
    <w:p w:rsidR="00916269" w:rsidRDefault="00761865" w:rsidP="005517F8">
      <w:pPr>
        <w:jc w:val="right"/>
        <w:rPr>
          <w:sz w:val="16"/>
          <w:szCs w:val="16"/>
        </w:rPr>
      </w:pPr>
      <w:r w:rsidRPr="0076186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919BE" wp14:editId="6A4D7A25">
                <wp:simplePos x="0" y="0"/>
                <wp:positionH relativeFrom="column">
                  <wp:posOffset>23495</wp:posOffset>
                </wp:positionH>
                <wp:positionV relativeFrom="paragraph">
                  <wp:posOffset>61595</wp:posOffset>
                </wp:positionV>
                <wp:extent cx="211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2A0B61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85pt" to="168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" strokecolor="black [3040]"/>
            </w:pict>
          </mc:Fallback>
        </mc:AlternateContent>
      </w:r>
    </w:p>
    <w:p w:rsidR="00916269" w:rsidRPr="00453DF3" w:rsidRDefault="00761865" w:rsidP="008E587E">
      <w:pPr>
        <w:jc w:val="both"/>
        <w:rPr>
          <w:sz w:val="20"/>
          <w:szCs w:val="20"/>
        </w:rPr>
      </w:pPr>
      <w:r w:rsidRPr="00453DF3">
        <w:rPr>
          <w:rFonts w:eastAsiaTheme="majorEastAsia"/>
          <w:sz w:val="20"/>
          <w:szCs w:val="20"/>
          <w:vertAlign w:val="superscript"/>
        </w:rPr>
        <w:t>1</w:t>
      </w:r>
      <w:r w:rsidRPr="00453DF3">
        <w:rPr>
          <w:rFonts w:eastAsiaTheme="majorEastAsia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16269" w:rsidRPr="00453DF3" w:rsidSect="00C62816">
      <w:footerReference w:type="even" r:id="rId9"/>
      <w:pgSz w:w="11906" w:h="16838" w:code="9"/>
      <w:pgMar w:top="567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B8" w:rsidRDefault="00D805B8" w:rsidP="00916269">
      <w:r>
        <w:separator/>
      </w:r>
    </w:p>
  </w:endnote>
  <w:endnote w:type="continuationSeparator" w:id="0">
    <w:p w:rsidR="00D805B8" w:rsidRDefault="00D805B8" w:rsidP="0091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5" w:rsidRDefault="00761865">
    <w:pPr>
      <w:pStyle w:val="Stopka"/>
    </w:pPr>
  </w:p>
  <w:p w:rsidR="00916269" w:rsidRDefault="0091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B8" w:rsidRDefault="00D805B8" w:rsidP="00916269">
      <w:r>
        <w:separator/>
      </w:r>
    </w:p>
  </w:footnote>
  <w:footnote w:type="continuationSeparator" w:id="0">
    <w:p w:rsidR="00D805B8" w:rsidRDefault="00D805B8" w:rsidP="0091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9C7224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multilevel"/>
    <w:tmpl w:val="9516EC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C8D272A"/>
    <w:multiLevelType w:val="hybridMultilevel"/>
    <w:tmpl w:val="4624480C"/>
    <w:lvl w:ilvl="0" w:tplc="38301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90D11"/>
    <w:multiLevelType w:val="multilevel"/>
    <w:tmpl w:val="DDCA13D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5">
    <w:nsid w:val="16FB5487"/>
    <w:multiLevelType w:val="hybridMultilevel"/>
    <w:tmpl w:val="68D400CE"/>
    <w:lvl w:ilvl="0" w:tplc="38301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54149"/>
    <w:multiLevelType w:val="hybridMultilevel"/>
    <w:tmpl w:val="024675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A0433"/>
    <w:multiLevelType w:val="hybridMultilevel"/>
    <w:tmpl w:val="88ACA6E2"/>
    <w:lvl w:ilvl="0" w:tplc="D44624BC">
      <w:start w:val="1"/>
      <w:numFmt w:val="lowerLetter"/>
      <w:lvlText w:val="%1)"/>
      <w:lvlJc w:val="left"/>
      <w:pPr>
        <w:tabs>
          <w:tab w:val="num" w:pos="680"/>
        </w:tabs>
        <w:ind w:left="1021" w:hanging="341"/>
      </w:pPr>
      <w:rPr>
        <w:rFonts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77AAA"/>
    <w:multiLevelType w:val="hybridMultilevel"/>
    <w:tmpl w:val="BDF4BF9A"/>
    <w:lvl w:ilvl="0" w:tplc="12FE0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2"/>
      </w:rPr>
    </w:lvl>
    <w:lvl w:ilvl="1" w:tplc="5DBEAC88">
      <w:start w:val="1"/>
      <w:numFmt w:val="lowerLetter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C65A94"/>
    <w:multiLevelType w:val="hybridMultilevel"/>
    <w:tmpl w:val="584AA958"/>
    <w:lvl w:ilvl="0" w:tplc="7A2A23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807FE"/>
    <w:multiLevelType w:val="hybridMultilevel"/>
    <w:tmpl w:val="E500C980"/>
    <w:lvl w:ilvl="0" w:tplc="7A0EDDF0">
      <w:start w:val="2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50A8E"/>
    <w:multiLevelType w:val="hybridMultilevel"/>
    <w:tmpl w:val="4C44335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87A18E4"/>
    <w:multiLevelType w:val="hybridMultilevel"/>
    <w:tmpl w:val="A970A55A"/>
    <w:lvl w:ilvl="0" w:tplc="378A1D1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995AF3"/>
    <w:multiLevelType w:val="hybridMultilevel"/>
    <w:tmpl w:val="27425C2C"/>
    <w:lvl w:ilvl="0" w:tplc="2FFA1A58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E601F0A">
      <w:start w:val="1"/>
      <w:numFmt w:val="lowerLetter"/>
      <w:lvlText w:val="%2)"/>
      <w:lvlJc w:val="left"/>
      <w:pPr>
        <w:tabs>
          <w:tab w:val="num" w:pos="10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B761176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F1541"/>
    <w:multiLevelType w:val="hybridMultilevel"/>
    <w:tmpl w:val="E032819A"/>
    <w:lvl w:ilvl="0" w:tplc="A8BCD1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AA228DC">
      <w:start w:val="1"/>
      <w:numFmt w:val="lowerLetter"/>
      <w:lvlText w:val="%2)"/>
      <w:lvlJc w:val="left"/>
      <w:pPr>
        <w:tabs>
          <w:tab w:val="num" w:pos="340"/>
        </w:tabs>
        <w:ind w:left="681" w:hanging="341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1182A"/>
    <w:multiLevelType w:val="hybridMultilevel"/>
    <w:tmpl w:val="93B4F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0326"/>
    <w:multiLevelType w:val="hybridMultilevel"/>
    <w:tmpl w:val="DBF4A5E0"/>
    <w:lvl w:ilvl="0" w:tplc="C9900BD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04D385A"/>
    <w:multiLevelType w:val="hybridMultilevel"/>
    <w:tmpl w:val="498275B8"/>
    <w:lvl w:ilvl="0" w:tplc="F19A64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61D84"/>
    <w:multiLevelType w:val="hybridMultilevel"/>
    <w:tmpl w:val="073CFD40"/>
    <w:lvl w:ilvl="0" w:tplc="76DEBF8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14AEE036">
      <w:start w:val="1"/>
      <w:numFmt w:val="lowerLetter"/>
      <w:lvlText w:val="%2)"/>
      <w:lvlJc w:val="left"/>
      <w:pPr>
        <w:tabs>
          <w:tab w:val="num" w:pos="681"/>
        </w:tabs>
        <w:ind w:left="681" w:hanging="34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500AC"/>
    <w:multiLevelType w:val="hybridMultilevel"/>
    <w:tmpl w:val="2934FF2A"/>
    <w:lvl w:ilvl="0" w:tplc="408218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40E6BA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115F20"/>
    <w:multiLevelType w:val="hybridMultilevel"/>
    <w:tmpl w:val="B19403D0"/>
    <w:lvl w:ilvl="0" w:tplc="135613CA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i w:val="0"/>
        <w:sz w:val="24"/>
      </w:rPr>
    </w:lvl>
    <w:lvl w:ilvl="1" w:tplc="70D6212E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E74B2"/>
    <w:multiLevelType w:val="hybridMultilevel"/>
    <w:tmpl w:val="50264DEA"/>
    <w:lvl w:ilvl="0" w:tplc="9AB23CE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8510B"/>
    <w:multiLevelType w:val="hybridMultilevel"/>
    <w:tmpl w:val="D018E432"/>
    <w:lvl w:ilvl="0" w:tplc="76DEBF8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70D6212E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D2F9A"/>
    <w:multiLevelType w:val="hybridMultilevel"/>
    <w:tmpl w:val="3DCC2584"/>
    <w:lvl w:ilvl="0" w:tplc="00C251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383CE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0231EF0"/>
    <w:multiLevelType w:val="multilevel"/>
    <w:tmpl w:val="0CAED3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343A0"/>
    <w:multiLevelType w:val="hybridMultilevel"/>
    <w:tmpl w:val="109C7914"/>
    <w:lvl w:ilvl="0" w:tplc="1B2AA06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5E92"/>
    <w:multiLevelType w:val="hybridMultilevel"/>
    <w:tmpl w:val="63B4691A"/>
    <w:lvl w:ilvl="0" w:tplc="043CE0BE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-1100"/>
        </w:tabs>
        <w:ind w:left="-11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-1100"/>
        </w:tabs>
        <w:ind w:left="-76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63B608A0"/>
    <w:multiLevelType w:val="hybridMultilevel"/>
    <w:tmpl w:val="42F2C5BE"/>
    <w:lvl w:ilvl="0" w:tplc="B8343F1A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83C8D"/>
    <w:multiLevelType w:val="hybridMultilevel"/>
    <w:tmpl w:val="7A300352"/>
    <w:lvl w:ilvl="0" w:tplc="36B67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F01BC5"/>
    <w:multiLevelType w:val="hybridMultilevel"/>
    <w:tmpl w:val="F0BC0B36"/>
    <w:lvl w:ilvl="0" w:tplc="891C9C3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1">
    <w:nsid w:val="72766385"/>
    <w:multiLevelType w:val="hybridMultilevel"/>
    <w:tmpl w:val="21262DBC"/>
    <w:lvl w:ilvl="0" w:tplc="84F06CA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9A4E9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62880"/>
    <w:multiLevelType w:val="hybridMultilevel"/>
    <w:tmpl w:val="587C283E"/>
    <w:lvl w:ilvl="0" w:tplc="764EF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23"/>
  </w:num>
  <w:num w:numId="5">
    <w:abstractNumId w:val="8"/>
  </w:num>
  <w:num w:numId="6">
    <w:abstractNumId w:val="27"/>
  </w:num>
  <w:num w:numId="7">
    <w:abstractNumId w:val="17"/>
  </w:num>
  <w:num w:numId="8">
    <w:abstractNumId w:val="7"/>
  </w:num>
  <w:num w:numId="9">
    <w:abstractNumId w:val="14"/>
  </w:num>
  <w:num w:numId="10">
    <w:abstractNumId w:val="16"/>
  </w:num>
  <w:num w:numId="11">
    <w:abstractNumId w:val="1"/>
  </w:num>
  <w:num w:numId="12">
    <w:abstractNumId w:val="19"/>
  </w:num>
  <w:num w:numId="13">
    <w:abstractNumId w:val="25"/>
  </w:num>
  <w:num w:numId="14">
    <w:abstractNumId w:val="13"/>
  </w:num>
  <w:num w:numId="15">
    <w:abstractNumId w:val="10"/>
  </w:num>
  <w:num w:numId="16">
    <w:abstractNumId w:val="26"/>
  </w:num>
  <w:num w:numId="17">
    <w:abstractNumId w:val="15"/>
  </w:num>
  <w:num w:numId="18">
    <w:abstractNumId w:val="22"/>
  </w:num>
  <w:num w:numId="19">
    <w:abstractNumId w:val="31"/>
  </w:num>
  <w:num w:numId="20">
    <w:abstractNumId w:val="28"/>
  </w:num>
  <w:num w:numId="21">
    <w:abstractNumId w:val="20"/>
  </w:num>
  <w:num w:numId="22">
    <w:abstractNumId w:val="18"/>
  </w:num>
  <w:num w:numId="23">
    <w:abstractNumId w:val="11"/>
  </w:num>
  <w:num w:numId="24">
    <w:abstractNumId w:val="24"/>
  </w:num>
  <w:num w:numId="25">
    <w:abstractNumId w:val="30"/>
  </w:num>
  <w:num w:numId="26">
    <w:abstractNumId w:val="6"/>
  </w:num>
  <w:num w:numId="27">
    <w:abstractNumId w:val="5"/>
  </w:num>
  <w:num w:numId="28">
    <w:abstractNumId w:val="3"/>
  </w:num>
  <w:num w:numId="29">
    <w:abstractNumId w:val="0"/>
  </w:num>
  <w:num w:numId="30">
    <w:abstractNumId w:val="4"/>
  </w:num>
  <w:num w:numId="31">
    <w:abstractNumId w:val="2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6"/>
    <w:rsid w:val="000179BB"/>
    <w:rsid w:val="000362C4"/>
    <w:rsid w:val="00041431"/>
    <w:rsid w:val="00045C60"/>
    <w:rsid w:val="00055D36"/>
    <w:rsid w:val="00061E8E"/>
    <w:rsid w:val="0008510B"/>
    <w:rsid w:val="00093B2C"/>
    <w:rsid w:val="000B4C03"/>
    <w:rsid w:val="000D0B95"/>
    <w:rsid w:val="0010321F"/>
    <w:rsid w:val="0012645A"/>
    <w:rsid w:val="001349C5"/>
    <w:rsid w:val="00152FFC"/>
    <w:rsid w:val="00155F51"/>
    <w:rsid w:val="00165793"/>
    <w:rsid w:val="00180F47"/>
    <w:rsid w:val="0019491C"/>
    <w:rsid w:val="00195D4E"/>
    <w:rsid w:val="001A31C5"/>
    <w:rsid w:val="001E6641"/>
    <w:rsid w:val="001F4719"/>
    <w:rsid w:val="002406FE"/>
    <w:rsid w:val="00265A20"/>
    <w:rsid w:val="00267D24"/>
    <w:rsid w:val="00286479"/>
    <w:rsid w:val="002A61D7"/>
    <w:rsid w:val="002B593F"/>
    <w:rsid w:val="003309A8"/>
    <w:rsid w:val="00335DA1"/>
    <w:rsid w:val="003427A7"/>
    <w:rsid w:val="003577B1"/>
    <w:rsid w:val="00367925"/>
    <w:rsid w:val="0037511E"/>
    <w:rsid w:val="00397E58"/>
    <w:rsid w:val="003B3D1C"/>
    <w:rsid w:val="003C55E6"/>
    <w:rsid w:val="003D07CF"/>
    <w:rsid w:val="00404B7C"/>
    <w:rsid w:val="00404EDF"/>
    <w:rsid w:val="00423159"/>
    <w:rsid w:val="004234F0"/>
    <w:rsid w:val="00424309"/>
    <w:rsid w:val="004254CB"/>
    <w:rsid w:val="004274FB"/>
    <w:rsid w:val="00427865"/>
    <w:rsid w:val="004377E4"/>
    <w:rsid w:val="00453DF3"/>
    <w:rsid w:val="004717F4"/>
    <w:rsid w:val="00483B7D"/>
    <w:rsid w:val="004A030C"/>
    <w:rsid w:val="004B247E"/>
    <w:rsid w:val="004D345B"/>
    <w:rsid w:val="004E591D"/>
    <w:rsid w:val="00521D9A"/>
    <w:rsid w:val="005517F8"/>
    <w:rsid w:val="00584AD1"/>
    <w:rsid w:val="0058650C"/>
    <w:rsid w:val="005951FC"/>
    <w:rsid w:val="0059574D"/>
    <w:rsid w:val="005961B3"/>
    <w:rsid w:val="005B28EE"/>
    <w:rsid w:val="005B3105"/>
    <w:rsid w:val="005B420F"/>
    <w:rsid w:val="005C6EF7"/>
    <w:rsid w:val="005D47FE"/>
    <w:rsid w:val="005E3039"/>
    <w:rsid w:val="005E42A9"/>
    <w:rsid w:val="006203BC"/>
    <w:rsid w:val="00636BE2"/>
    <w:rsid w:val="006718E2"/>
    <w:rsid w:val="00684BF0"/>
    <w:rsid w:val="006A1B45"/>
    <w:rsid w:val="006A60EA"/>
    <w:rsid w:val="006B579D"/>
    <w:rsid w:val="006C5742"/>
    <w:rsid w:val="006D1E91"/>
    <w:rsid w:val="006D3E5B"/>
    <w:rsid w:val="007178F8"/>
    <w:rsid w:val="00722382"/>
    <w:rsid w:val="00727683"/>
    <w:rsid w:val="00727775"/>
    <w:rsid w:val="00740163"/>
    <w:rsid w:val="00750362"/>
    <w:rsid w:val="00761865"/>
    <w:rsid w:val="00784466"/>
    <w:rsid w:val="007C0028"/>
    <w:rsid w:val="007C2A02"/>
    <w:rsid w:val="007F7B9D"/>
    <w:rsid w:val="0080164E"/>
    <w:rsid w:val="00805513"/>
    <w:rsid w:val="008177A0"/>
    <w:rsid w:val="00821638"/>
    <w:rsid w:val="00822992"/>
    <w:rsid w:val="008277C2"/>
    <w:rsid w:val="00834A37"/>
    <w:rsid w:val="00844481"/>
    <w:rsid w:val="008509E7"/>
    <w:rsid w:val="008516BC"/>
    <w:rsid w:val="00881A57"/>
    <w:rsid w:val="008A0FCE"/>
    <w:rsid w:val="008A394D"/>
    <w:rsid w:val="008A4625"/>
    <w:rsid w:val="008B1A4D"/>
    <w:rsid w:val="008E42E1"/>
    <w:rsid w:val="008E4798"/>
    <w:rsid w:val="008E587E"/>
    <w:rsid w:val="008F719D"/>
    <w:rsid w:val="00916269"/>
    <w:rsid w:val="00930B8F"/>
    <w:rsid w:val="00936E40"/>
    <w:rsid w:val="009422A0"/>
    <w:rsid w:val="00943DD7"/>
    <w:rsid w:val="00952E01"/>
    <w:rsid w:val="00972134"/>
    <w:rsid w:val="00993F02"/>
    <w:rsid w:val="00995BA0"/>
    <w:rsid w:val="0099728D"/>
    <w:rsid w:val="009A11D6"/>
    <w:rsid w:val="009A4F2E"/>
    <w:rsid w:val="009A6CFE"/>
    <w:rsid w:val="009D59CB"/>
    <w:rsid w:val="009E266B"/>
    <w:rsid w:val="009E34A6"/>
    <w:rsid w:val="009F6F9A"/>
    <w:rsid w:val="00A00777"/>
    <w:rsid w:val="00A03173"/>
    <w:rsid w:val="00A27115"/>
    <w:rsid w:val="00A43CEF"/>
    <w:rsid w:val="00A647FD"/>
    <w:rsid w:val="00A73EB0"/>
    <w:rsid w:val="00AA0B37"/>
    <w:rsid w:val="00AA186C"/>
    <w:rsid w:val="00AC4E40"/>
    <w:rsid w:val="00AE017F"/>
    <w:rsid w:val="00AF41E9"/>
    <w:rsid w:val="00AF6B0D"/>
    <w:rsid w:val="00B1194E"/>
    <w:rsid w:val="00B153DF"/>
    <w:rsid w:val="00B3108A"/>
    <w:rsid w:val="00B52D4C"/>
    <w:rsid w:val="00B668B2"/>
    <w:rsid w:val="00B67BB1"/>
    <w:rsid w:val="00B72547"/>
    <w:rsid w:val="00BA0FE5"/>
    <w:rsid w:val="00BB2048"/>
    <w:rsid w:val="00BC1073"/>
    <w:rsid w:val="00BD4A75"/>
    <w:rsid w:val="00BF4185"/>
    <w:rsid w:val="00C00DD0"/>
    <w:rsid w:val="00C04AE5"/>
    <w:rsid w:val="00C16C91"/>
    <w:rsid w:val="00C17B60"/>
    <w:rsid w:val="00C17D4E"/>
    <w:rsid w:val="00C575BA"/>
    <w:rsid w:val="00C62627"/>
    <w:rsid w:val="00C62816"/>
    <w:rsid w:val="00C62DA0"/>
    <w:rsid w:val="00C83289"/>
    <w:rsid w:val="00C92CBA"/>
    <w:rsid w:val="00C978EE"/>
    <w:rsid w:val="00C97BD8"/>
    <w:rsid w:val="00CB1144"/>
    <w:rsid w:val="00CC0C52"/>
    <w:rsid w:val="00CC0F16"/>
    <w:rsid w:val="00CE6784"/>
    <w:rsid w:val="00CF2E98"/>
    <w:rsid w:val="00D0392B"/>
    <w:rsid w:val="00D3485B"/>
    <w:rsid w:val="00D45D51"/>
    <w:rsid w:val="00D5514A"/>
    <w:rsid w:val="00D601F1"/>
    <w:rsid w:val="00D71B21"/>
    <w:rsid w:val="00D805B8"/>
    <w:rsid w:val="00DA2B78"/>
    <w:rsid w:val="00DD6221"/>
    <w:rsid w:val="00DF52FC"/>
    <w:rsid w:val="00E04F9D"/>
    <w:rsid w:val="00E45DCD"/>
    <w:rsid w:val="00E556E5"/>
    <w:rsid w:val="00E60933"/>
    <w:rsid w:val="00E83EBA"/>
    <w:rsid w:val="00E847AF"/>
    <w:rsid w:val="00E85200"/>
    <w:rsid w:val="00EC344D"/>
    <w:rsid w:val="00EC71B7"/>
    <w:rsid w:val="00ED2494"/>
    <w:rsid w:val="00EE00D5"/>
    <w:rsid w:val="00EF0374"/>
    <w:rsid w:val="00EF15E9"/>
    <w:rsid w:val="00F24C7E"/>
    <w:rsid w:val="00F33478"/>
    <w:rsid w:val="00F45CA4"/>
    <w:rsid w:val="00F72051"/>
    <w:rsid w:val="00F815B8"/>
    <w:rsid w:val="00F86E14"/>
    <w:rsid w:val="00F879FF"/>
    <w:rsid w:val="00F94296"/>
    <w:rsid w:val="00FA57CB"/>
    <w:rsid w:val="00FB20EF"/>
    <w:rsid w:val="00FB4377"/>
    <w:rsid w:val="00FB4A45"/>
    <w:rsid w:val="00FB67C0"/>
    <w:rsid w:val="00FD1846"/>
    <w:rsid w:val="00FF113A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A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36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39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6E4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936E40"/>
    <w:rPr>
      <w:sz w:val="24"/>
      <w:lang w:eastAsia="ar-SA"/>
    </w:rPr>
  </w:style>
  <w:style w:type="paragraph" w:customStyle="1" w:styleId="Standardowy14">
    <w:name w:val="Standardowy 14"/>
    <w:basedOn w:val="Normalny"/>
    <w:rsid w:val="00AA186C"/>
    <w:pPr>
      <w:overflowPunct w:val="0"/>
      <w:autoSpaceDE w:val="0"/>
      <w:autoSpaceDN w:val="0"/>
      <w:adjustRightInd w:val="0"/>
      <w:ind w:firstLine="284"/>
      <w:textAlignment w:val="baseline"/>
    </w:pPr>
    <w:rPr>
      <w:sz w:val="28"/>
      <w:szCs w:val="20"/>
    </w:rPr>
  </w:style>
  <w:style w:type="paragraph" w:customStyle="1" w:styleId="Adresatadres">
    <w:name w:val="Adresat adres"/>
    <w:basedOn w:val="Nagwek1"/>
    <w:rsid w:val="000362C4"/>
    <w:pPr>
      <w:overflowPunct w:val="0"/>
      <w:autoSpaceDE w:val="0"/>
      <w:autoSpaceDN w:val="0"/>
      <w:adjustRightInd w:val="0"/>
      <w:spacing w:before="120" w:after="0"/>
      <w:ind w:left="4820" w:right="284"/>
      <w:jc w:val="center"/>
      <w:textAlignment w:val="baseline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dresatmiejscowo">
    <w:name w:val="Adresat miejscowość"/>
    <w:basedOn w:val="Normalny"/>
    <w:rsid w:val="000362C4"/>
    <w:pPr>
      <w:overflowPunct w:val="0"/>
      <w:autoSpaceDE w:val="0"/>
      <w:autoSpaceDN w:val="0"/>
      <w:adjustRightInd w:val="0"/>
      <w:spacing w:before="120"/>
      <w:ind w:left="4820" w:right="282"/>
      <w:jc w:val="center"/>
      <w:textAlignment w:val="baseline"/>
    </w:pPr>
    <w:rPr>
      <w:b/>
      <w:sz w:val="32"/>
      <w:szCs w:val="20"/>
    </w:rPr>
  </w:style>
  <w:style w:type="paragraph" w:customStyle="1" w:styleId="Adresatnazwa">
    <w:name w:val="Adresat nazwa"/>
    <w:basedOn w:val="Normalny"/>
    <w:rsid w:val="000362C4"/>
    <w:pPr>
      <w:overflowPunct w:val="0"/>
      <w:autoSpaceDE w:val="0"/>
      <w:autoSpaceDN w:val="0"/>
      <w:adjustRightInd w:val="0"/>
      <w:ind w:left="4820" w:right="282"/>
      <w:jc w:val="center"/>
      <w:textAlignment w:val="baseline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4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4A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6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6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269"/>
    <w:rPr>
      <w:sz w:val="24"/>
      <w:szCs w:val="24"/>
    </w:rPr>
  </w:style>
  <w:style w:type="paragraph" w:customStyle="1" w:styleId="Standard">
    <w:name w:val="Standard"/>
    <w:rsid w:val="00BD4A75"/>
    <w:pPr>
      <w:suppressAutoHyphens/>
      <w:autoSpaceDN w:val="0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BD4A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D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0392B"/>
    <w:rPr>
      <w:rFonts w:ascii="Cambria" w:hAnsi="Cambria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0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0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A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36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39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6E4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936E40"/>
    <w:rPr>
      <w:sz w:val="24"/>
      <w:lang w:eastAsia="ar-SA"/>
    </w:rPr>
  </w:style>
  <w:style w:type="paragraph" w:customStyle="1" w:styleId="Standardowy14">
    <w:name w:val="Standardowy 14"/>
    <w:basedOn w:val="Normalny"/>
    <w:rsid w:val="00AA186C"/>
    <w:pPr>
      <w:overflowPunct w:val="0"/>
      <w:autoSpaceDE w:val="0"/>
      <w:autoSpaceDN w:val="0"/>
      <w:adjustRightInd w:val="0"/>
      <w:ind w:firstLine="284"/>
      <w:textAlignment w:val="baseline"/>
    </w:pPr>
    <w:rPr>
      <w:sz w:val="28"/>
      <w:szCs w:val="20"/>
    </w:rPr>
  </w:style>
  <w:style w:type="paragraph" w:customStyle="1" w:styleId="Adresatadres">
    <w:name w:val="Adresat adres"/>
    <w:basedOn w:val="Nagwek1"/>
    <w:rsid w:val="000362C4"/>
    <w:pPr>
      <w:overflowPunct w:val="0"/>
      <w:autoSpaceDE w:val="0"/>
      <w:autoSpaceDN w:val="0"/>
      <w:adjustRightInd w:val="0"/>
      <w:spacing w:before="120" w:after="0"/>
      <w:ind w:left="4820" w:right="284"/>
      <w:jc w:val="center"/>
      <w:textAlignment w:val="baseline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dresatmiejscowo">
    <w:name w:val="Adresat miejscowość"/>
    <w:basedOn w:val="Normalny"/>
    <w:rsid w:val="000362C4"/>
    <w:pPr>
      <w:overflowPunct w:val="0"/>
      <w:autoSpaceDE w:val="0"/>
      <w:autoSpaceDN w:val="0"/>
      <w:adjustRightInd w:val="0"/>
      <w:spacing w:before="120"/>
      <w:ind w:left="4820" w:right="282"/>
      <w:jc w:val="center"/>
      <w:textAlignment w:val="baseline"/>
    </w:pPr>
    <w:rPr>
      <w:b/>
      <w:sz w:val="32"/>
      <w:szCs w:val="20"/>
    </w:rPr>
  </w:style>
  <w:style w:type="paragraph" w:customStyle="1" w:styleId="Adresatnazwa">
    <w:name w:val="Adresat nazwa"/>
    <w:basedOn w:val="Normalny"/>
    <w:rsid w:val="000362C4"/>
    <w:pPr>
      <w:overflowPunct w:val="0"/>
      <w:autoSpaceDE w:val="0"/>
      <w:autoSpaceDN w:val="0"/>
      <w:adjustRightInd w:val="0"/>
      <w:ind w:left="4820" w:right="282"/>
      <w:jc w:val="center"/>
      <w:textAlignment w:val="baseline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4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4A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6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6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269"/>
    <w:rPr>
      <w:sz w:val="24"/>
      <w:szCs w:val="24"/>
    </w:rPr>
  </w:style>
  <w:style w:type="paragraph" w:customStyle="1" w:styleId="Standard">
    <w:name w:val="Standard"/>
    <w:rsid w:val="00BD4A75"/>
    <w:pPr>
      <w:suppressAutoHyphens/>
      <w:autoSpaceDN w:val="0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BD4A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D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0392B"/>
    <w:rPr>
      <w:rFonts w:ascii="Cambria" w:hAnsi="Cambria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0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0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A120-47C3-4502-ADC0-1AA2431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8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>UG Wiśniew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creator>Dariusz Kierzkowski</dc:creator>
  <cp:lastModifiedBy>Inwestycje_PC5</cp:lastModifiedBy>
  <cp:revision>6</cp:revision>
  <cp:lastPrinted>2020-02-12T14:10:00Z</cp:lastPrinted>
  <dcterms:created xsi:type="dcterms:W3CDTF">2023-02-07T14:44:00Z</dcterms:created>
  <dcterms:modified xsi:type="dcterms:W3CDTF">2023-02-13T11:57:00Z</dcterms:modified>
</cp:coreProperties>
</file>